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12F1" w14:textId="77777777" w:rsidR="009678FD" w:rsidRPr="003F5CE4" w:rsidRDefault="009678FD" w:rsidP="003F5CE4">
      <w:pPr>
        <w:widowControl w:val="0"/>
        <w:autoSpaceDE w:val="0"/>
        <w:autoSpaceDN w:val="0"/>
        <w:spacing w:after="0"/>
        <w:ind w:right="-285"/>
        <w:jc w:val="center"/>
        <w:rPr>
          <w:rFonts w:eastAsia="Cambria" w:cs="Times New Roman"/>
          <w:noProof/>
          <w:sz w:val="24"/>
          <w:szCs w:val="24"/>
          <w:lang w:val="en-US"/>
        </w:rPr>
      </w:pPr>
    </w:p>
    <w:p w14:paraId="00A43651" w14:textId="77777777" w:rsidR="009678FD" w:rsidRPr="00DA091D" w:rsidRDefault="009678FD" w:rsidP="003F5CE4">
      <w:pPr>
        <w:widowControl w:val="0"/>
        <w:autoSpaceDE w:val="0"/>
        <w:autoSpaceDN w:val="0"/>
        <w:spacing w:after="0"/>
        <w:ind w:right="-285"/>
        <w:jc w:val="center"/>
        <w:rPr>
          <w:rFonts w:eastAsia="Cambria" w:cs="Times New Roman"/>
          <w:b/>
          <w:bCs/>
          <w:noProof/>
          <w:szCs w:val="28"/>
        </w:rPr>
      </w:pPr>
      <w:r w:rsidRPr="00DA091D">
        <w:rPr>
          <w:rFonts w:eastAsia="Cambria" w:cs="Times New Roman"/>
          <w:b/>
          <w:bCs/>
          <w:noProof/>
          <w:szCs w:val="28"/>
        </w:rPr>
        <w:t xml:space="preserve">Образовательная автономная некоммерческая организация </w:t>
      </w:r>
    </w:p>
    <w:p w14:paraId="785AB9EC" w14:textId="53B7A59C" w:rsidR="009678FD" w:rsidRDefault="009678FD" w:rsidP="00DA091D">
      <w:pPr>
        <w:widowControl w:val="0"/>
        <w:autoSpaceDE w:val="0"/>
        <w:autoSpaceDN w:val="0"/>
        <w:spacing w:after="0"/>
        <w:ind w:right="-285"/>
        <w:jc w:val="center"/>
        <w:rPr>
          <w:rFonts w:eastAsia="Cambria" w:cs="Times New Roman"/>
          <w:b/>
          <w:bCs/>
          <w:noProof/>
          <w:szCs w:val="28"/>
        </w:rPr>
      </w:pPr>
      <w:r w:rsidRPr="00DA091D">
        <w:rPr>
          <w:rFonts w:eastAsia="Cambria" w:cs="Times New Roman"/>
          <w:b/>
          <w:bCs/>
          <w:noProof/>
          <w:szCs w:val="28"/>
        </w:rPr>
        <w:t>высшего образования</w:t>
      </w:r>
    </w:p>
    <w:p w14:paraId="46006E91" w14:textId="77777777" w:rsidR="00DA091D" w:rsidRPr="00DA091D" w:rsidRDefault="00DA091D" w:rsidP="00DA091D">
      <w:pPr>
        <w:widowControl w:val="0"/>
        <w:autoSpaceDE w:val="0"/>
        <w:autoSpaceDN w:val="0"/>
        <w:spacing w:after="0"/>
        <w:ind w:right="-285"/>
        <w:jc w:val="center"/>
        <w:rPr>
          <w:rFonts w:eastAsia="Cambria" w:cs="Times New Roman"/>
          <w:b/>
          <w:bCs/>
          <w:noProof/>
          <w:szCs w:val="28"/>
        </w:rPr>
      </w:pPr>
    </w:p>
    <w:p w14:paraId="12E3B1D3" w14:textId="06966BF1" w:rsidR="00F008E1" w:rsidRPr="00DA091D" w:rsidRDefault="00FE7490" w:rsidP="00DA091D">
      <w:pPr>
        <w:widowControl w:val="0"/>
        <w:autoSpaceDE w:val="0"/>
        <w:autoSpaceDN w:val="0"/>
        <w:spacing w:after="0"/>
        <w:ind w:right="-285"/>
        <w:jc w:val="center"/>
        <w:rPr>
          <w:rFonts w:eastAsia="Cambria" w:cs="Times New Roman"/>
          <w:sz w:val="24"/>
          <w:szCs w:val="24"/>
        </w:rPr>
      </w:pPr>
      <w:r w:rsidRPr="00DA091D">
        <w:rPr>
          <w:rFonts w:eastAsia="Cambria" w:cs="Times New Roman"/>
          <w:noProof/>
          <w:sz w:val="24"/>
          <w:szCs w:val="24"/>
        </w:rPr>
        <w:drawing>
          <wp:inline distT="0" distB="0" distL="0" distR="0" wp14:anchorId="13C743E2" wp14:editId="1D075C28">
            <wp:extent cx="5932170" cy="1308100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55BAA" w14:textId="77777777" w:rsidR="00DA091D" w:rsidRDefault="00DA091D" w:rsidP="003F5CE4">
      <w:pPr>
        <w:widowControl w:val="0"/>
        <w:autoSpaceDE w:val="0"/>
        <w:autoSpaceDN w:val="0"/>
        <w:spacing w:after="0"/>
        <w:ind w:right="-142"/>
        <w:rPr>
          <w:rFonts w:eastAsia="Times New Roman" w:cs="Times New Roman"/>
          <w:noProof/>
          <w:sz w:val="24"/>
          <w:szCs w:val="24"/>
          <w:lang w:val="en-US"/>
        </w:rPr>
      </w:pPr>
    </w:p>
    <w:p w14:paraId="7428E51F" w14:textId="77777777" w:rsidR="00DA091D" w:rsidRPr="00DA091D" w:rsidRDefault="00DA091D" w:rsidP="003F5CE4">
      <w:pPr>
        <w:widowControl w:val="0"/>
        <w:autoSpaceDE w:val="0"/>
        <w:autoSpaceDN w:val="0"/>
        <w:spacing w:after="0"/>
        <w:ind w:right="-142"/>
        <w:rPr>
          <w:rFonts w:eastAsia="Times New Roman" w:cs="Times New Roman"/>
          <w:noProof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652"/>
      </w:tblGrid>
      <w:tr w:rsidR="00BE038F" w:rsidRPr="00DA091D" w14:paraId="0DC587A7" w14:textId="77777777" w:rsidTr="00BE038F">
        <w:tc>
          <w:tcPr>
            <w:tcW w:w="9497" w:type="dxa"/>
            <w:gridSpan w:val="2"/>
          </w:tcPr>
          <w:p w14:paraId="3CDD384C" w14:textId="77777777" w:rsidR="00BE038F" w:rsidRPr="00DA091D" w:rsidRDefault="00BE038F" w:rsidP="003F5CE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91D">
              <w:rPr>
                <w:rFonts w:eastAsia="Times New Roman" w:cs="Times New Roman"/>
                <w:b/>
                <w:spacing w:val="30"/>
                <w:sz w:val="24"/>
                <w:szCs w:val="24"/>
              </w:rPr>
              <w:t>ПРИКАЗ</w:t>
            </w:r>
          </w:p>
        </w:tc>
      </w:tr>
      <w:tr w:rsidR="00BE038F" w:rsidRPr="00DA091D" w14:paraId="4A07BF3C" w14:textId="77777777" w:rsidTr="00BE038F">
        <w:trPr>
          <w:trHeight w:val="631"/>
        </w:trPr>
        <w:tc>
          <w:tcPr>
            <w:tcW w:w="4845" w:type="dxa"/>
          </w:tcPr>
          <w:p w14:paraId="6DF1BC4D" w14:textId="77777777" w:rsidR="00BE038F" w:rsidRPr="00DA091D" w:rsidRDefault="00BE038F" w:rsidP="003F5CE4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6DD1BD5F" w14:textId="5275A60B" w:rsidR="00BE038F" w:rsidRPr="00DA091D" w:rsidRDefault="00BE038F" w:rsidP="003F5CE4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DA091D">
              <w:rPr>
                <w:rFonts w:eastAsia="Times New Roman" w:cs="Times New Roman"/>
                <w:b/>
                <w:sz w:val="24"/>
                <w:szCs w:val="24"/>
              </w:rPr>
              <w:t>«</w:t>
            </w:r>
            <w:r w:rsidR="00CC196B">
              <w:rPr>
                <w:rFonts w:eastAsia="Times New Roman" w:cs="Times New Roman"/>
                <w:b/>
                <w:sz w:val="24"/>
                <w:szCs w:val="24"/>
              </w:rPr>
              <w:t>22</w:t>
            </w:r>
            <w:r w:rsidRPr="00DA091D">
              <w:rPr>
                <w:rFonts w:eastAsia="Times New Roman" w:cs="Times New Roman"/>
                <w:b/>
                <w:sz w:val="24"/>
                <w:szCs w:val="24"/>
              </w:rPr>
              <w:t>»</w:t>
            </w:r>
            <w:r w:rsidR="00053F71" w:rsidRPr="00DA091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CC196B">
              <w:rPr>
                <w:rFonts w:eastAsia="Times New Roman" w:cs="Times New Roman"/>
                <w:b/>
                <w:sz w:val="24"/>
                <w:szCs w:val="24"/>
              </w:rPr>
              <w:t>сентября</w:t>
            </w:r>
            <w:r w:rsidR="00097865" w:rsidRPr="00DA091D">
              <w:rPr>
                <w:rFonts w:eastAsia="Times New Roman" w:cs="Times New Roman"/>
                <w:b/>
                <w:sz w:val="24"/>
                <w:szCs w:val="24"/>
              </w:rPr>
              <w:t xml:space="preserve"> 2023</w:t>
            </w:r>
            <w:r w:rsidRPr="00DA091D">
              <w:rPr>
                <w:rFonts w:eastAsia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652" w:type="dxa"/>
          </w:tcPr>
          <w:p w14:paraId="225AD8D4" w14:textId="77777777" w:rsidR="00BE038F" w:rsidRPr="00DA091D" w:rsidRDefault="00BE038F" w:rsidP="003F5CE4">
            <w:pPr>
              <w:spacing w:after="0"/>
              <w:jc w:val="right"/>
              <w:rPr>
                <w:rFonts w:eastAsia="Times New Roman" w:cs="Times New Roman"/>
                <w:b/>
                <w:color w:val="404040"/>
                <w:sz w:val="24"/>
                <w:szCs w:val="24"/>
              </w:rPr>
            </w:pPr>
          </w:p>
          <w:p w14:paraId="72AC9FA7" w14:textId="093EC7BA" w:rsidR="00F008E1" w:rsidRPr="00DA091D" w:rsidRDefault="00BE038F" w:rsidP="00B361E8">
            <w:pPr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DA091D">
              <w:rPr>
                <w:rFonts w:eastAsia="Times New Roman" w:cs="Times New Roman"/>
                <w:b/>
                <w:sz w:val="24"/>
                <w:szCs w:val="24"/>
              </w:rPr>
              <w:t xml:space="preserve">  №</w:t>
            </w:r>
            <w:r w:rsidR="006D5F58" w:rsidRPr="00DA091D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C373AE" w:rsidRPr="00DA091D">
              <w:rPr>
                <w:rFonts w:eastAsia="Times New Roman" w:cs="Times New Roman"/>
                <w:b/>
                <w:sz w:val="24"/>
                <w:szCs w:val="24"/>
              </w:rPr>
              <w:t>-</w:t>
            </w:r>
            <w:r w:rsidR="00CC196B">
              <w:rPr>
                <w:rFonts w:eastAsia="Times New Roman" w:cs="Times New Roman"/>
                <w:b/>
                <w:sz w:val="24"/>
                <w:szCs w:val="24"/>
              </w:rPr>
              <w:t>22</w:t>
            </w:r>
            <w:r w:rsidR="00097865" w:rsidRPr="00DA091D">
              <w:rPr>
                <w:rFonts w:eastAsia="Times New Roman" w:cs="Times New Roman"/>
                <w:b/>
                <w:sz w:val="24"/>
                <w:szCs w:val="24"/>
              </w:rPr>
              <w:t>/0</w:t>
            </w:r>
            <w:r w:rsidR="00CC196B">
              <w:rPr>
                <w:rFonts w:eastAsia="Times New Roman" w:cs="Times New Roman"/>
                <w:b/>
                <w:sz w:val="24"/>
                <w:szCs w:val="24"/>
              </w:rPr>
              <w:t>9</w:t>
            </w:r>
            <w:r w:rsidR="00053F71" w:rsidRPr="00DA091D">
              <w:rPr>
                <w:rFonts w:eastAsia="Times New Roman" w:cs="Times New Roman"/>
                <w:b/>
                <w:sz w:val="24"/>
                <w:szCs w:val="24"/>
              </w:rPr>
              <w:t>-</w:t>
            </w:r>
            <w:r w:rsidR="00CC196B">
              <w:rPr>
                <w:rFonts w:eastAsia="Times New Roman" w:cs="Times New Roman"/>
                <w:b/>
                <w:sz w:val="24"/>
                <w:szCs w:val="24"/>
              </w:rPr>
              <w:t>Т</w:t>
            </w:r>
          </w:p>
          <w:p w14:paraId="123D0579" w14:textId="4082BD80" w:rsidR="00F008E1" w:rsidRPr="00DA091D" w:rsidRDefault="00F008E1" w:rsidP="003F5CE4">
            <w:pPr>
              <w:spacing w:after="0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E038F" w:rsidRPr="00DA091D" w14:paraId="089216D7" w14:textId="77777777" w:rsidTr="00BE038F">
        <w:trPr>
          <w:trHeight w:val="324"/>
        </w:trPr>
        <w:tc>
          <w:tcPr>
            <w:tcW w:w="9497" w:type="dxa"/>
            <w:gridSpan w:val="2"/>
          </w:tcPr>
          <w:p w14:paraId="26403731" w14:textId="77777777" w:rsidR="00BE038F" w:rsidRPr="00DA091D" w:rsidRDefault="00BE038F" w:rsidP="003F5CE4">
            <w:pPr>
              <w:tabs>
                <w:tab w:val="left" w:pos="4253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DA091D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                             Москва</w:t>
            </w:r>
          </w:p>
        </w:tc>
      </w:tr>
    </w:tbl>
    <w:p w14:paraId="0092167F" w14:textId="1F1419E5" w:rsidR="00F12C76" w:rsidRPr="00DA091D" w:rsidRDefault="00F12C76" w:rsidP="003F5CE4">
      <w:pPr>
        <w:spacing w:after="0"/>
        <w:jc w:val="both"/>
        <w:rPr>
          <w:rFonts w:cs="Times New Roman"/>
          <w:sz w:val="24"/>
          <w:szCs w:val="24"/>
        </w:rPr>
      </w:pPr>
    </w:p>
    <w:p w14:paraId="249B539F" w14:textId="726600A9" w:rsidR="00026B66" w:rsidRPr="00CC196B" w:rsidRDefault="00026B66" w:rsidP="003F5CE4">
      <w:pPr>
        <w:pStyle w:val="Textbody"/>
        <w:spacing w:after="0"/>
        <w:rPr>
          <w:rFonts w:ascii="Times New Roman" w:hAnsi="Times New Roman" w:cs="Times New Roman"/>
          <w:b/>
          <w:i/>
        </w:rPr>
      </w:pPr>
      <w:r w:rsidRPr="00DA091D">
        <w:rPr>
          <w:rFonts w:ascii="Times New Roman" w:hAnsi="Times New Roman" w:cs="Times New Roman"/>
          <w:b/>
          <w:i/>
        </w:rPr>
        <w:t>О</w:t>
      </w:r>
      <w:r w:rsidRPr="00CC196B">
        <w:rPr>
          <w:rFonts w:ascii="Times New Roman" w:hAnsi="Times New Roman" w:cs="Times New Roman"/>
          <w:b/>
          <w:i/>
          <w:lang w:val="en-US"/>
        </w:rPr>
        <w:t xml:space="preserve"> </w:t>
      </w:r>
      <w:r w:rsidR="00CC196B">
        <w:rPr>
          <w:rFonts w:ascii="Times New Roman" w:hAnsi="Times New Roman" w:cs="Times New Roman"/>
          <w:b/>
          <w:i/>
        </w:rPr>
        <w:t>технической ошибке</w:t>
      </w:r>
    </w:p>
    <w:p w14:paraId="3AB69D4D" w14:textId="77777777" w:rsidR="003F5CE4" w:rsidRPr="00CC196B" w:rsidRDefault="003F5CE4" w:rsidP="003F5CE4">
      <w:pPr>
        <w:pStyle w:val="Textbody"/>
        <w:spacing w:after="0"/>
        <w:rPr>
          <w:rFonts w:ascii="Times New Roman" w:hAnsi="Times New Roman" w:cs="Times New Roman"/>
          <w:b/>
          <w:i/>
          <w:lang w:val="en-US"/>
        </w:rPr>
      </w:pPr>
    </w:p>
    <w:p w14:paraId="4212078D" w14:textId="1FCBC01D" w:rsidR="00CC196B" w:rsidRPr="00CC196B" w:rsidRDefault="00CC196B" w:rsidP="00CC196B">
      <w:pPr>
        <w:shd w:val="clear" w:color="auto" w:fill="FFFFFF"/>
        <w:spacing w:after="0"/>
        <w:jc w:val="both"/>
        <w:rPr>
          <w:rFonts w:cs="Times New Roman"/>
          <w:sz w:val="24"/>
          <w:szCs w:val="24"/>
        </w:rPr>
      </w:pPr>
      <w:r w:rsidRPr="00CC196B">
        <w:rPr>
          <w:rFonts w:eastAsia="Times New Roman" w:cs="Times New Roman"/>
          <w:color w:val="1A1A1A"/>
          <w:sz w:val="24"/>
          <w:szCs w:val="24"/>
          <w:lang w:eastAsia="ru-RU"/>
        </w:rPr>
        <w:t>В связи с допущенной технической ошибкой внести изменения в приказ от 30.0</w:t>
      </w:r>
      <w:r w:rsidRPr="00CC196B">
        <w:rPr>
          <w:rFonts w:eastAsia="Times New Roman" w:cs="Times New Roman"/>
          <w:color w:val="1A1A1A"/>
          <w:sz w:val="24"/>
          <w:szCs w:val="24"/>
          <w:lang w:eastAsia="ru-RU"/>
        </w:rPr>
        <w:t>9</w:t>
      </w:r>
      <w:r w:rsidRPr="00CC196B">
        <w:rPr>
          <w:rFonts w:eastAsia="Times New Roman" w:cs="Times New Roman"/>
          <w:color w:val="1A1A1A"/>
          <w:sz w:val="24"/>
          <w:szCs w:val="24"/>
          <w:lang w:eastAsia="ru-RU"/>
        </w:rPr>
        <w:t>.2023</w:t>
      </w:r>
      <w:r w:rsidRPr="00CC196B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г. </w:t>
      </w:r>
      <w:r w:rsidRPr="00CC196B">
        <w:rPr>
          <w:rFonts w:eastAsia="Times New Roman" w:cs="Times New Roman"/>
          <w:color w:val="1A1A1A"/>
          <w:sz w:val="24"/>
          <w:szCs w:val="24"/>
          <w:lang w:eastAsia="ru-RU"/>
        </w:rPr>
        <w:t xml:space="preserve">№ </w:t>
      </w:r>
      <w:r w:rsidRPr="00CC196B">
        <w:rPr>
          <w:rFonts w:eastAsia="Times New Roman" w:cs="Times New Roman"/>
          <w:color w:val="1A1A1A"/>
          <w:sz w:val="24"/>
          <w:szCs w:val="24"/>
          <w:lang w:eastAsia="ru-RU"/>
        </w:rPr>
        <w:t>1-30/08-З</w:t>
      </w:r>
      <w:r w:rsidRPr="00CC196B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«О зачислении</w:t>
      </w:r>
      <w:r w:rsidRPr="00CC196B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на 1 курс</w:t>
      </w:r>
      <w:r w:rsidRPr="00CC196B">
        <w:rPr>
          <w:rFonts w:eastAsia="Times New Roman" w:cs="Times New Roman"/>
          <w:color w:val="1A1A1A"/>
          <w:sz w:val="24"/>
          <w:szCs w:val="24"/>
          <w:lang w:eastAsia="ru-RU"/>
        </w:rPr>
        <w:t>»</w:t>
      </w:r>
      <w:r w:rsidRPr="00CC196B">
        <w:rPr>
          <w:rFonts w:eastAsia="Times New Roman" w:cs="Times New Roman"/>
          <w:color w:val="1A1A1A"/>
          <w:sz w:val="24"/>
          <w:szCs w:val="24"/>
          <w:lang w:eastAsia="ru-RU"/>
        </w:rPr>
        <w:t xml:space="preserve"> в п.2.4. </w:t>
      </w:r>
      <w:r w:rsidRPr="00CC196B">
        <w:rPr>
          <w:rFonts w:cs="Times New Roman"/>
          <w:sz w:val="24"/>
          <w:szCs w:val="24"/>
        </w:rPr>
        <w:t>строку 77</w:t>
      </w:r>
      <w:r>
        <w:rPr>
          <w:rFonts w:cs="Times New Roman"/>
          <w:sz w:val="24"/>
          <w:szCs w:val="24"/>
        </w:rPr>
        <w:t xml:space="preserve"> в написании фамилии студента</w:t>
      </w:r>
      <w:r w:rsidRPr="00CC196B">
        <w:rPr>
          <w:rFonts w:cs="Times New Roman"/>
          <w:sz w:val="24"/>
          <w:szCs w:val="24"/>
        </w:rPr>
        <w:t>:</w:t>
      </w:r>
    </w:p>
    <w:p w14:paraId="07F9BB55" w14:textId="77777777" w:rsidR="00CC196B" w:rsidRDefault="00CC196B" w:rsidP="00CC196B">
      <w:pPr>
        <w:shd w:val="clear" w:color="auto" w:fill="FFFFFF"/>
        <w:spacing w:after="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CC196B" w:rsidRPr="0027218C" w14:paraId="5E86C2F8" w14:textId="77777777" w:rsidTr="0099694F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8120A" w14:textId="08918DAA" w:rsidR="00CC196B" w:rsidRPr="0027218C" w:rsidRDefault="00CC196B" w:rsidP="00CC196B">
            <w:pPr>
              <w:pStyle w:val="a3"/>
              <w:widowControl w:val="0"/>
              <w:suppressAutoHyphens/>
              <w:autoSpaceDN w:val="0"/>
              <w:spacing w:after="0"/>
              <w:ind w:hanging="324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77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08C1D5" w14:textId="0567779D" w:rsidR="00CC196B" w:rsidRPr="0027218C" w:rsidRDefault="00CC196B" w:rsidP="0099694F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латонов</w:t>
            </w:r>
            <w:r w:rsidRPr="0027218C">
              <w:rPr>
                <w:rFonts w:cs="Times New Roman"/>
                <w:color w:val="000000"/>
                <w:sz w:val="24"/>
                <w:szCs w:val="24"/>
              </w:rPr>
              <w:t xml:space="preserve"> Константин Семён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00C4B2" w14:textId="77777777" w:rsidR="00CC196B" w:rsidRPr="0027218C" w:rsidRDefault="00CC196B" w:rsidP="0099694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  <w:r w:rsidRPr="0027218C"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  <w:t>212</w:t>
            </w:r>
          </w:p>
        </w:tc>
      </w:tr>
    </w:tbl>
    <w:p w14:paraId="396FD26A" w14:textId="77777777" w:rsidR="00CC196B" w:rsidRPr="00CC196B" w:rsidRDefault="00CC196B" w:rsidP="00CC196B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 w:val="24"/>
          <w:szCs w:val="24"/>
          <w:lang w:eastAsia="ru-RU"/>
        </w:rPr>
      </w:pPr>
    </w:p>
    <w:p w14:paraId="22852755" w14:textId="77777777" w:rsidR="00086DD0" w:rsidRDefault="00086DD0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p w14:paraId="63B22973" w14:textId="1BAC5C7D" w:rsidR="003B449A" w:rsidRPr="00DA091D" w:rsidRDefault="0037043B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118215520"/>
      <w:r w:rsidRPr="00DA09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92B2F67" wp14:editId="0706123E">
            <wp:simplePos x="0" y="0"/>
            <wp:positionH relativeFrom="column">
              <wp:posOffset>2630837</wp:posOffset>
            </wp:positionH>
            <wp:positionV relativeFrom="paragraph">
              <wp:posOffset>42545</wp:posOffset>
            </wp:positionV>
            <wp:extent cx="2049145" cy="1769745"/>
            <wp:effectExtent l="228600" t="266700" r="198755" b="268605"/>
            <wp:wrapNone/>
            <wp:docPr id="4" name="Рисунок 2" descr="Изображение выглядит как текст, керамические изделия, фар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керамические изделия, фарф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04635">
                      <a:off x="0" y="0"/>
                      <a:ext cx="204914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BAC87" w14:textId="42DB93E8" w:rsidR="003B449A" w:rsidRPr="00DA091D" w:rsidRDefault="003B449A" w:rsidP="003F5CE4">
      <w:pPr>
        <w:pStyle w:val="Textbody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7"/>
        <w:gridCol w:w="420"/>
        <w:gridCol w:w="5579"/>
      </w:tblGrid>
      <w:tr w:rsidR="00C725C6" w:rsidRPr="00DA091D" w14:paraId="6AA91FE5" w14:textId="77777777" w:rsidTr="00DD7B3E">
        <w:tc>
          <w:tcPr>
            <w:tcW w:w="3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5A761" w14:textId="77777777" w:rsidR="00C725C6" w:rsidRPr="00DA091D" w:rsidRDefault="00C725C6" w:rsidP="003F5CE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DA091D">
              <w:rPr>
                <w:rFonts w:eastAsia="IPAPMincho" w:cs="Times New Roman"/>
                <w:b/>
                <w:kern w:val="3"/>
                <w:sz w:val="24"/>
                <w:szCs w:val="24"/>
                <w:lang w:eastAsia="zh-CN" w:bidi="hi-IN"/>
              </w:rPr>
              <w:t>Ректор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2DE93" w14:textId="77777777" w:rsidR="00C725C6" w:rsidRPr="00DA091D" w:rsidRDefault="00C725C6" w:rsidP="003F5CE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IPAPMincho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178EE" w14:textId="08FAD420" w:rsidR="00C725C6" w:rsidRPr="00DA091D" w:rsidRDefault="0037043B" w:rsidP="003F5CE4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eastAsia="IPAPMincho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DA091D"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C5159C" wp14:editId="68DABD9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15</wp:posOffset>
                  </wp:positionV>
                  <wp:extent cx="661670" cy="685800"/>
                  <wp:effectExtent l="0" t="0" r="5080" b="0"/>
                  <wp:wrapNone/>
                  <wp:docPr id="2" name="Рисунок 3" descr="Изображение выглядит как беспозвоночное, гребнев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беспозвоночное, гребневи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5C6" w:rsidRPr="00DA091D">
              <w:rPr>
                <w:rFonts w:eastAsia="IPAPMincho" w:cs="Times New Roman"/>
                <w:b/>
                <w:kern w:val="3"/>
                <w:sz w:val="24"/>
                <w:szCs w:val="24"/>
                <w:lang w:eastAsia="zh-CN" w:bidi="hi-IN"/>
              </w:rPr>
              <w:t>М.И. Бородина</w:t>
            </w:r>
          </w:p>
        </w:tc>
      </w:tr>
    </w:tbl>
    <w:p w14:paraId="213DBCE3" w14:textId="1B1BFC57" w:rsidR="002E10D8" w:rsidRPr="00DA091D" w:rsidRDefault="002E10D8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47C3484F" w14:textId="069E6B4C" w:rsidR="003B449A" w:rsidRPr="00DA091D" w:rsidRDefault="003B449A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5A27F2A1" w14:textId="4993FEDA" w:rsidR="003B449A" w:rsidRPr="00DA091D" w:rsidRDefault="003B449A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4DA4CE68" w14:textId="77777777" w:rsidR="003B449A" w:rsidRDefault="003B449A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1F555782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26A0D5D0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7C2FF3D1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407ED108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34DA295E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1613CCFA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19B11560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0BE83312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0D02A127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7B6B3157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678D54B4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36B437BF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2B087D4E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6384AF88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13A91ABE" w14:textId="77777777" w:rsidR="00CC196B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22CCB51D" w14:textId="77777777" w:rsidR="00CC196B" w:rsidRPr="00DA091D" w:rsidRDefault="00CC196B" w:rsidP="003F5CE4">
      <w:pPr>
        <w:pStyle w:val="Textbody"/>
        <w:spacing w:after="0"/>
        <w:jc w:val="both"/>
        <w:rPr>
          <w:rFonts w:ascii="Times New Roman" w:hAnsi="Times New Roman" w:cs="Times New Roman"/>
          <w:i/>
          <w:iCs/>
        </w:rPr>
      </w:pPr>
    </w:p>
    <w:p w14:paraId="5884128D" w14:textId="250A7073" w:rsidR="002E10D8" w:rsidRPr="00DA091D" w:rsidRDefault="00F1593F" w:rsidP="003F5CE4">
      <w:pPr>
        <w:pStyle w:val="Textbody"/>
        <w:spacing w:after="0"/>
        <w:jc w:val="both"/>
        <w:rPr>
          <w:rFonts w:ascii="Times New Roman" w:hAnsi="Times New Roman" w:cs="Times New Roman"/>
          <w:i/>
        </w:rPr>
      </w:pPr>
      <w:r w:rsidRPr="00DA091D">
        <w:rPr>
          <w:rFonts w:ascii="Times New Roman" w:hAnsi="Times New Roman" w:cs="Times New Roman"/>
          <w:i/>
          <w:iCs/>
        </w:rPr>
        <w:t xml:space="preserve">Исп.: </w:t>
      </w:r>
      <w:r w:rsidR="002E10D8" w:rsidRPr="00DA091D">
        <w:rPr>
          <w:rFonts w:ascii="Times New Roman" w:hAnsi="Times New Roman" w:cs="Times New Roman"/>
          <w:i/>
        </w:rPr>
        <w:t xml:space="preserve">Р.Д. </w:t>
      </w:r>
      <w:proofErr w:type="spellStart"/>
      <w:r w:rsidR="002E10D8" w:rsidRPr="00DA091D">
        <w:rPr>
          <w:rFonts w:ascii="Times New Roman" w:hAnsi="Times New Roman" w:cs="Times New Roman"/>
          <w:i/>
        </w:rPr>
        <w:t>Мусуралиева</w:t>
      </w:r>
      <w:proofErr w:type="spellEnd"/>
    </w:p>
    <w:p w14:paraId="39DF1FBB" w14:textId="6450039C" w:rsidR="00834611" w:rsidRPr="003F5CE4" w:rsidRDefault="00947086" w:rsidP="003F5CE4">
      <w:pPr>
        <w:pStyle w:val="Textbody"/>
        <w:spacing w:after="0"/>
        <w:jc w:val="both"/>
        <w:rPr>
          <w:rFonts w:ascii="Times New Roman" w:hAnsi="Times New Roman" w:cs="Times New Roman"/>
          <w:i/>
        </w:rPr>
      </w:pPr>
      <w:r w:rsidRPr="00DA091D">
        <w:rPr>
          <w:rFonts w:ascii="Times New Roman" w:hAnsi="Times New Roman" w:cs="Times New Roman"/>
          <w:i/>
        </w:rPr>
        <w:t>Тел.: +7 (495) 648-62-26</w:t>
      </w:r>
    </w:p>
    <w:bookmarkEnd w:id="0"/>
    <w:p w14:paraId="35432970" w14:textId="7AFE7CAE" w:rsidR="00741A5A" w:rsidRPr="003F5CE4" w:rsidRDefault="00741A5A" w:rsidP="001F55C0">
      <w:pPr>
        <w:spacing w:after="0"/>
        <w:ind w:right="-709"/>
        <w:rPr>
          <w:rFonts w:cs="Times New Roman"/>
          <w:sz w:val="24"/>
          <w:szCs w:val="24"/>
          <w:lang w:eastAsia="zh-CN" w:bidi="hi-IN"/>
        </w:rPr>
      </w:pPr>
    </w:p>
    <w:sectPr w:rsidR="00741A5A" w:rsidRPr="003F5CE4" w:rsidSect="00C725C6">
      <w:pgSz w:w="11906" w:h="16838" w:code="9"/>
      <w:pgMar w:top="426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IPAPMincho">
    <w:altName w:val="Calibri"/>
    <w:charset w:val="00"/>
    <w:family w:val="auto"/>
    <w:pitch w:val="variable"/>
  </w:font>
  <w:font w:name="Nimbus Sans L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212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6076"/>
    <w:multiLevelType w:val="hybridMultilevel"/>
    <w:tmpl w:val="BEDA23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7F5DDA"/>
    <w:multiLevelType w:val="hybridMultilevel"/>
    <w:tmpl w:val="D1B00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0F43"/>
    <w:multiLevelType w:val="hybridMultilevel"/>
    <w:tmpl w:val="77A6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F6912"/>
    <w:multiLevelType w:val="hybridMultilevel"/>
    <w:tmpl w:val="BF026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E7443"/>
    <w:multiLevelType w:val="hybridMultilevel"/>
    <w:tmpl w:val="0B60C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673"/>
    <w:multiLevelType w:val="hybridMultilevel"/>
    <w:tmpl w:val="506006BC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023C2A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8332D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A19FA"/>
    <w:multiLevelType w:val="hybridMultilevel"/>
    <w:tmpl w:val="A358E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04C64"/>
    <w:multiLevelType w:val="hybridMultilevel"/>
    <w:tmpl w:val="0B60C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E5B25"/>
    <w:multiLevelType w:val="hybridMultilevel"/>
    <w:tmpl w:val="0B60C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53366"/>
    <w:multiLevelType w:val="hybridMultilevel"/>
    <w:tmpl w:val="D1B00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74373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E6FE6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8056C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C0072"/>
    <w:multiLevelType w:val="hybridMultilevel"/>
    <w:tmpl w:val="A9AE0CAE"/>
    <w:lvl w:ilvl="0" w:tplc="91B6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A4871"/>
    <w:multiLevelType w:val="hybridMultilevel"/>
    <w:tmpl w:val="6BF27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C37CB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91068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A7437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2057E"/>
    <w:multiLevelType w:val="hybridMultilevel"/>
    <w:tmpl w:val="AB1CED96"/>
    <w:lvl w:ilvl="0" w:tplc="09A45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2255C7"/>
    <w:multiLevelType w:val="hybridMultilevel"/>
    <w:tmpl w:val="AEDCB24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50B8F"/>
    <w:multiLevelType w:val="hybridMultilevel"/>
    <w:tmpl w:val="A358E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3B5B01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03FCF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802E3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A57CF"/>
    <w:multiLevelType w:val="hybridMultilevel"/>
    <w:tmpl w:val="EB50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02EE9"/>
    <w:multiLevelType w:val="hybridMultilevel"/>
    <w:tmpl w:val="59F22C18"/>
    <w:lvl w:ilvl="0" w:tplc="D36A09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FE559B"/>
    <w:multiLevelType w:val="hybridMultilevel"/>
    <w:tmpl w:val="B3681AD2"/>
    <w:lvl w:ilvl="0" w:tplc="6046B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C619A"/>
    <w:multiLevelType w:val="hybridMultilevel"/>
    <w:tmpl w:val="D38AD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6544C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EF2F02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D5E58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934DC"/>
    <w:multiLevelType w:val="hybridMultilevel"/>
    <w:tmpl w:val="0B60C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F2D8F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E1BFC"/>
    <w:multiLevelType w:val="hybridMultilevel"/>
    <w:tmpl w:val="E418E98A"/>
    <w:lvl w:ilvl="0" w:tplc="0E9A83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CD11C7"/>
    <w:multiLevelType w:val="hybridMultilevel"/>
    <w:tmpl w:val="A358E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3A3A96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411DE9"/>
    <w:multiLevelType w:val="hybridMultilevel"/>
    <w:tmpl w:val="08BC7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2E0ED6"/>
    <w:multiLevelType w:val="hybridMultilevel"/>
    <w:tmpl w:val="A358E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16584C"/>
    <w:multiLevelType w:val="hybridMultilevel"/>
    <w:tmpl w:val="BF026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595F28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AB3CE3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C94AD9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63B94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231F0B"/>
    <w:multiLevelType w:val="hybridMultilevel"/>
    <w:tmpl w:val="5D7AA3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9F39BA"/>
    <w:multiLevelType w:val="hybridMultilevel"/>
    <w:tmpl w:val="BC64C4E2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32114B2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20DD7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555B6D"/>
    <w:multiLevelType w:val="hybridMultilevel"/>
    <w:tmpl w:val="5212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648DF"/>
    <w:multiLevelType w:val="hybridMultilevel"/>
    <w:tmpl w:val="92566966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8D24BB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1234D"/>
    <w:multiLevelType w:val="hybridMultilevel"/>
    <w:tmpl w:val="DED8B90C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B6482E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E03B1B"/>
    <w:multiLevelType w:val="hybridMultilevel"/>
    <w:tmpl w:val="6BF2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910D5"/>
    <w:multiLevelType w:val="hybridMultilevel"/>
    <w:tmpl w:val="7478B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6C2970"/>
    <w:multiLevelType w:val="hybridMultilevel"/>
    <w:tmpl w:val="D38AD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84062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B4CC9"/>
    <w:multiLevelType w:val="hybridMultilevel"/>
    <w:tmpl w:val="B252755A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9C2AE3"/>
    <w:multiLevelType w:val="hybridMultilevel"/>
    <w:tmpl w:val="693A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525A54"/>
    <w:multiLevelType w:val="hybridMultilevel"/>
    <w:tmpl w:val="A358E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7246A7"/>
    <w:multiLevelType w:val="hybridMultilevel"/>
    <w:tmpl w:val="7764B9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1876571"/>
    <w:multiLevelType w:val="hybridMultilevel"/>
    <w:tmpl w:val="D1B00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A43751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C9565E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F72FE0"/>
    <w:multiLevelType w:val="hybridMultilevel"/>
    <w:tmpl w:val="BF02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001295"/>
    <w:multiLevelType w:val="hybridMultilevel"/>
    <w:tmpl w:val="29EA472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37F0333"/>
    <w:multiLevelType w:val="hybridMultilevel"/>
    <w:tmpl w:val="E94CBA1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3A93938"/>
    <w:multiLevelType w:val="hybridMultilevel"/>
    <w:tmpl w:val="0B6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4B075F"/>
    <w:multiLevelType w:val="hybridMultilevel"/>
    <w:tmpl w:val="6BF27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10213A"/>
    <w:multiLevelType w:val="hybridMultilevel"/>
    <w:tmpl w:val="DC2C0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7D5D1B"/>
    <w:multiLevelType w:val="hybridMultilevel"/>
    <w:tmpl w:val="7478B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217652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734D4E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2E298C"/>
    <w:multiLevelType w:val="hybridMultilevel"/>
    <w:tmpl w:val="6BF27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31091F"/>
    <w:multiLevelType w:val="hybridMultilevel"/>
    <w:tmpl w:val="D38AD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4A3DE4"/>
    <w:multiLevelType w:val="hybridMultilevel"/>
    <w:tmpl w:val="D1B00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653740"/>
    <w:multiLevelType w:val="hybridMultilevel"/>
    <w:tmpl w:val="D38AD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7A4874"/>
    <w:multiLevelType w:val="hybridMultilevel"/>
    <w:tmpl w:val="693A3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1A3650"/>
    <w:multiLevelType w:val="hybridMultilevel"/>
    <w:tmpl w:val="77A69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245B3"/>
    <w:multiLevelType w:val="hybridMultilevel"/>
    <w:tmpl w:val="7478B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ED03C5"/>
    <w:multiLevelType w:val="hybridMultilevel"/>
    <w:tmpl w:val="90C8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837F77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D50788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0C5E45"/>
    <w:multiLevelType w:val="hybridMultilevel"/>
    <w:tmpl w:val="7478B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3F7C5D"/>
    <w:multiLevelType w:val="hybridMultilevel"/>
    <w:tmpl w:val="D1B00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BB1DC8"/>
    <w:multiLevelType w:val="hybridMultilevel"/>
    <w:tmpl w:val="17EAB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5042FE"/>
    <w:multiLevelType w:val="hybridMultilevel"/>
    <w:tmpl w:val="B6241B48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BC9462A"/>
    <w:multiLevelType w:val="hybridMultilevel"/>
    <w:tmpl w:val="B3681A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F92ED5"/>
    <w:multiLevelType w:val="hybridMultilevel"/>
    <w:tmpl w:val="DFE637C4"/>
    <w:lvl w:ilvl="0" w:tplc="6046B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FC1A0B"/>
    <w:multiLevelType w:val="hybridMultilevel"/>
    <w:tmpl w:val="59F22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C1124D"/>
    <w:multiLevelType w:val="hybridMultilevel"/>
    <w:tmpl w:val="D38AD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D91DD6"/>
    <w:multiLevelType w:val="hybridMultilevel"/>
    <w:tmpl w:val="A63E11B4"/>
    <w:lvl w:ilvl="0" w:tplc="604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129724D"/>
    <w:multiLevelType w:val="hybridMultilevel"/>
    <w:tmpl w:val="BF026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4A688B"/>
    <w:multiLevelType w:val="hybridMultilevel"/>
    <w:tmpl w:val="7478B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1D6666"/>
    <w:multiLevelType w:val="hybridMultilevel"/>
    <w:tmpl w:val="496C2976"/>
    <w:lvl w:ilvl="0" w:tplc="1BD641A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AA1A64"/>
    <w:multiLevelType w:val="hybridMultilevel"/>
    <w:tmpl w:val="7478B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904902"/>
    <w:multiLevelType w:val="hybridMultilevel"/>
    <w:tmpl w:val="22E03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BB3C2E"/>
    <w:multiLevelType w:val="hybridMultilevel"/>
    <w:tmpl w:val="EBBE6664"/>
    <w:lvl w:ilvl="0" w:tplc="EA0097C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29284F"/>
    <w:multiLevelType w:val="hybridMultilevel"/>
    <w:tmpl w:val="143C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0930D2"/>
    <w:multiLevelType w:val="hybridMultilevel"/>
    <w:tmpl w:val="A358ED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ED6D72"/>
    <w:multiLevelType w:val="hybridMultilevel"/>
    <w:tmpl w:val="17EA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00675"/>
    <w:multiLevelType w:val="hybridMultilevel"/>
    <w:tmpl w:val="0B60C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4C2B31"/>
    <w:multiLevelType w:val="hybridMultilevel"/>
    <w:tmpl w:val="01B6FD64"/>
    <w:lvl w:ilvl="0" w:tplc="5E4CFC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643385">
    <w:abstractNumId w:val="28"/>
  </w:num>
  <w:num w:numId="2" w16cid:durableId="462424404">
    <w:abstractNumId w:val="1"/>
  </w:num>
  <w:num w:numId="3" w16cid:durableId="778647515">
    <w:abstractNumId w:val="3"/>
  </w:num>
  <w:num w:numId="4" w16cid:durableId="1139956305">
    <w:abstractNumId w:val="27"/>
  </w:num>
  <w:num w:numId="5" w16cid:durableId="952131581">
    <w:abstractNumId w:val="60"/>
  </w:num>
  <w:num w:numId="6" w16cid:durableId="1523855538">
    <w:abstractNumId w:val="85"/>
  </w:num>
  <w:num w:numId="7" w16cid:durableId="1295864354">
    <w:abstractNumId w:val="40"/>
  </w:num>
  <w:num w:numId="8" w16cid:durableId="1753968876">
    <w:abstractNumId w:val="80"/>
  </w:num>
  <w:num w:numId="9" w16cid:durableId="433138680">
    <w:abstractNumId w:val="100"/>
  </w:num>
  <w:num w:numId="10" w16cid:durableId="479346714">
    <w:abstractNumId w:val="96"/>
  </w:num>
  <w:num w:numId="11" w16cid:durableId="1198591878">
    <w:abstractNumId w:val="50"/>
  </w:num>
  <w:num w:numId="12" w16cid:durableId="1415318331">
    <w:abstractNumId w:val="99"/>
  </w:num>
  <w:num w:numId="13" w16cid:durableId="660158467">
    <w:abstractNumId w:val="30"/>
  </w:num>
  <w:num w:numId="14" w16cid:durableId="1175807291">
    <w:abstractNumId w:val="92"/>
  </w:num>
  <w:num w:numId="15" w16cid:durableId="1700544645">
    <w:abstractNumId w:val="57"/>
  </w:num>
  <w:num w:numId="16" w16cid:durableId="170149033">
    <w:abstractNumId w:val="76"/>
  </w:num>
  <w:num w:numId="17" w16cid:durableId="1663384430">
    <w:abstractNumId w:val="78"/>
  </w:num>
  <w:num w:numId="18" w16cid:durableId="1371996812">
    <w:abstractNumId w:val="98"/>
  </w:num>
  <w:num w:numId="19" w16cid:durableId="1663238236">
    <w:abstractNumId w:val="102"/>
  </w:num>
  <w:num w:numId="20" w16cid:durableId="623313267">
    <w:abstractNumId w:val="69"/>
  </w:num>
  <w:num w:numId="21" w16cid:durableId="39404766">
    <w:abstractNumId w:val="46"/>
  </w:num>
  <w:num w:numId="22" w16cid:durableId="741175264">
    <w:abstractNumId w:val="55"/>
  </w:num>
  <w:num w:numId="23" w16cid:durableId="879052863">
    <w:abstractNumId w:val="82"/>
  </w:num>
  <w:num w:numId="24" w16cid:durableId="1277058489">
    <w:abstractNumId w:val="2"/>
  </w:num>
  <w:num w:numId="25" w16cid:durableId="364409573">
    <w:abstractNumId w:val="12"/>
  </w:num>
  <w:num w:numId="26" w16cid:durableId="1624967499">
    <w:abstractNumId w:val="86"/>
  </w:num>
  <w:num w:numId="27" w16cid:durableId="507720013">
    <w:abstractNumId w:val="77"/>
  </w:num>
  <w:num w:numId="28" w16cid:durableId="2074112151">
    <w:abstractNumId w:val="63"/>
  </w:num>
  <w:num w:numId="29" w16cid:durableId="1602181057">
    <w:abstractNumId w:val="62"/>
  </w:num>
  <w:num w:numId="30" w16cid:durableId="948314459">
    <w:abstractNumId w:val="68"/>
  </w:num>
  <w:num w:numId="31" w16cid:durableId="608197955">
    <w:abstractNumId w:val="67"/>
  </w:num>
  <w:num w:numId="32" w16cid:durableId="1948341223">
    <w:abstractNumId w:val="21"/>
  </w:num>
  <w:num w:numId="33" w16cid:durableId="1248153520">
    <w:abstractNumId w:val="45"/>
  </w:num>
  <w:num w:numId="34" w16cid:durableId="383405615">
    <w:abstractNumId w:val="43"/>
  </w:num>
  <w:num w:numId="35" w16cid:durableId="166331082">
    <w:abstractNumId w:val="35"/>
  </w:num>
  <w:num w:numId="36" w16cid:durableId="726496880">
    <w:abstractNumId w:val="33"/>
  </w:num>
  <w:num w:numId="37" w16cid:durableId="263537139">
    <w:abstractNumId w:val="19"/>
  </w:num>
  <w:num w:numId="38" w16cid:durableId="1525485089">
    <w:abstractNumId w:val="7"/>
  </w:num>
  <w:num w:numId="39" w16cid:durableId="722486097">
    <w:abstractNumId w:val="15"/>
  </w:num>
  <w:num w:numId="40" w16cid:durableId="841776377">
    <w:abstractNumId w:val="18"/>
  </w:num>
  <w:num w:numId="41" w16cid:durableId="274362076">
    <w:abstractNumId w:val="32"/>
  </w:num>
  <w:num w:numId="42" w16cid:durableId="425267176">
    <w:abstractNumId w:val="49"/>
  </w:num>
  <w:num w:numId="43" w16cid:durableId="709838451">
    <w:abstractNumId w:val="44"/>
  </w:num>
  <w:num w:numId="44" w16cid:durableId="751314773">
    <w:abstractNumId w:val="65"/>
  </w:num>
  <w:num w:numId="45" w16cid:durableId="634220140">
    <w:abstractNumId w:val="31"/>
  </w:num>
  <w:num w:numId="46" w16cid:durableId="1592471370">
    <w:abstractNumId w:val="42"/>
  </w:num>
  <w:num w:numId="47" w16cid:durableId="2060662942">
    <w:abstractNumId w:val="22"/>
  </w:num>
  <w:num w:numId="48" w16cid:durableId="533227966">
    <w:abstractNumId w:val="14"/>
  </w:num>
  <w:num w:numId="49" w16cid:durableId="1150249169">
    <w:abstractNumId w:val="37"/>
  </w:num>
  <w:num w:numId="50" w16cid:durableId="659620753">
    <w:abstractNumId w:val="39"/>
  </w:num>
  <w:num w:numId="51" w16cid:durableId="450435945">
    <w:abstractNumId w:val="66"/>
  </w:num>
  <w:num w:numId="52" w16cid:durableId="1669480251">
    <w:abstractNumId w:val="26"/>
  </w:num>
  <w:num w:numId="53" w16cid:durableId="798956443">
    <w:abstractNumId w:val="53"/>
  </w:num>
  <w:num w:numId="54" w16cid:durableId="925967058">
    <w:abstractNumId w:val="97"/>
  </w:num>
  <w:num w:numId="55" w16cid:durableId="1679885499">
    <w:abstractNumId w:val="95"/>
  </w:num>
  <w:num w:numId="56" w16cid:durableId="893927257">
    <w:abstractNumId w:val="81"/>
  </w:num>
  <w:num w:numId="57" w16cid:durableId="656962283">
    <w:abstractNumId w:val="72"/>
  </w:num>
  <w:num w:numId="58" w16cid:durableId="2031451130">
    <w:abstractNumId w:val="56"/>
  </w:num>
  <w:num w:numId="59" w16cid:durableId="1131052115">
    <w:abstractNumId w:val="47"/>
  </w:num>
  <w:num w:numId="60" w16cid:durableId="1299216675">
    <w:abstractNumId w:val="36"/>
  </w:num>
  <w:num w:numId="61" w16cid:durableId="1415853469">
    <w:abstractNumId w:val="79"/>
  </w:num>
  <w:num w:numId="62" w16cid:durableId="1029798284">
    <w:abstractNumId w:val="51"/>
  </w:num>
  <w:num w:numId="63" w16cid:durableId="617643796">
    <w:abstractNumId w:val="58"/>
  </w:num>
  <w:num w:numId="64" w16cid:durableId="2050687697">
    <w:abstractNumId w:val="74"/>
  </w:num>
  <w:num w:numId="65" w16cid:durableId="727338108">
    <w:abstractNumId w:val="48"/>
  </w:num>
  <w:num w:numId="66" w16cid:durableId="1184325178">
    <w:abstractNumId w:val="38"/>
  </w:num>
  <w:num w:numId="67" w16cid:durableId="93020294">
    <w:abstractNumId w:val="73"/>
  </w:num>
  <w:num w:numId="68" w16cid:durableId="249781688">
    <w:abstractNumId w:val="8"/>
  </w:num>
  <w:num w:numId="69" w16cid:durableId="231741731">
    <w:abstractNumId w:val="24"/>
  </w:num>
  <w:num w:numId="70" w16cid:durableId="1085765177">
    <w:abstractNumId w:val="54"/>
  </w:num>
  <w:num w:numId="71" w16cid:durableId="1124932806">
    <w:abstractNumId w:val="87"/>
  </w:num>
  <w:num w:numId="72" w16cid:durableId="1652558205">
    <w:abstractNumId w:val="0"/>
  </w:num>
  <w:num w:numId="73" w16cid:durableId="244920077">
    <w:abstractNumId w:val="71"/>
  </w:num>
  <w:num w:numId="74" w16cid:durableId="1316255267">
    <w:abstractNumId w:val="10"/>
  </w:num>
  <w:num w:numId="75" w16cid:durableId="69622402">
    <w:abstractNumId w:val="5"/>
  </w:num>
  <w:num w:numId="76" w16cid:durableId="1915318140">
    <w:abstractNumId w:val="11"/>
  </w:num>
  <w:num w:numId="77" w16cid:durableId="318576205">
    <w:abstractNumId w:val="34"/>
  </w:num>
  <w:num w:numId="78" w16cid:durableId="1956474562">
    <w:abstractNumId w:val="103"/>
  </w:num>
  <w:num w:numId="79" w16cid:durableId="1912688612">
    <w:abstractNumId w:val="16"/>
  </w:num>
  <w:num w:numId="80" w16cid:durableId="360207680">
    <w:abstractNumId w:val="4"/>
  </w:num>
  <w:num w:numId="81" w16cid:durableId="1058939786">
    <w:abstractNumId w:val="94"/>
  </w:num>
  <w:num w:numId="82" w16cid:durableId="298463785">
    <w:abstractNumId w:val="41"/>
  </w:num>
  <w:num w:numId="83" w16cid:durableId="740174709">
    <w:abstractNumId w:val="93"/>
  </w:num>
  <w:num w:numId="84" w16cid:durableId="453669847">
    <w:abstractNumId w:val="84"/>
  </w:num>
  <w:num w:numId="85" w16cid:durableId="1840463130">
    <w:abstractNumId w:val="64"/>
  </w:num>
  <w:num w:numId="86" w16cid:durableId="640617065">
    <w:abstractNumId w:val="20"/>
  </w:num>
  <w:num w:numId="87" w16cid:durableId="1149591479">
    <w:abstractNumId w:val="83"/>
  </w:num>
  <w:num w:numId="88" w16cid:durableId="989361666">
    <w:abstractNumId w:val="91"/>
  </w:num>
  <w:num w:numId="89" w16cid:durableId="1597863131">
    <w:abstractNumId w:val="13"/>
  </w:num>
  <w:num w:numId="90" w16cid:durableId="966005944">
    <w:abstractNumId w:val="25"/>
  </w:num>
  <w:num w:numId="91" w16cid:durableId="1532493880">
    <w:abstractNumId w:val="52"/>
  </w:num>
  <w:num w:numId="92" w16cid:durableId="1825782807">
    <w:abstractNumId w:val="90"/>
  </w:num>
  <w:num w:numId="93" w16cid:durableId="436025208">
    <w:abstractNumId w:val="29"/>
  </w:num>
  <w:num w:numId="94" w16cid:durableId="1008094139">
    <w:abstractNumId w:val="9"/>
  </w:num>
  <w:num w:numId="95" w16cid:durableId="773326844">
    <w:abstractNumId w:val="23"/>
  </w:num>
  <w:num w:numId="96" w16cid:durableId="559482946">
    <w:abstractNumId w:val="61"/>
  </w:num>
  <w:num w:numId="97" w16cid:durableId="647133238">
    <w:abstractNumId w:val="101"/>
  </w:num>
  <w:num w:numId="98" w16cid:durableId="1831410461">
    <w:abstractNumId w:val="88"/>
  </w:num>
  <w:num w:numId="99" w16cid:durableId="196938478">
    <w:abstractNumId w:val="75"/>
  </w:num>
  <w:num w:numId="100" w16cid:durableId="122777889">
    <w:abstractNumId w:val="70"/>
  </w:num>
  <w:num w:numId="101" w16cid:durableId="1628464348">
    <w:abstractNumId w:val="17"/>
  </w:num>
  <w:num w:numId="102" w16cid:durableId="1024555506">
    <w:abstractNumId w:val="6"/>
  </w:num>
  <w:num w:numId="103" w16cid:durableId="2095738082">
    <w:abstractNumId w:val="59"/>
  </w:num>
  <w:num w:numId="104" w16cid:durableId="94519260">
    <w:abstractNumId w:val="104"/>
  </w:num>
  <w:num w:numId="105" w16cid:durableId="2007632287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66"/>
    <w:rsid w:val="000041A8"/>
    <w:rsid w:val="000108B7"/>
    <w:rsid w:val="000154E7"/>
    <w:rsid w:val="000215B6"/>
    <w:rsid w:val="00026B66"/>
    <w:rsid w:val="000370D0"/>
    <w:rsid w:val="00047E7B"/>
    <w:rsid w:val="00053F71"/>
    <w:rsid w:val="000563C6"/>
    <w:rsid w:val="00060C0C"/>
    <w:rsid w:val="00083901"/>
    <w:rsid w:val="000869FC"/>
    <w:rsid w:val="00086BD2"/>
    <w:rsid w:val="00086DD0"/>
    <w:rsid w:val="00091003"/>
    <w:rsid w:val="00097865"/>
    <w:rsid w:val="000A04B2"/>
    <w:rsid w:val="000A2882"/>
    <w:rsid w:val="000A3923"/>
    <w:rsid w:val="000B56AB"/>
    <w:rsid w:val="000C3F27"/>
    <w:rsid w:val="000C544D"/>
    <w:rsid w:val="000C6E88"/>
    <w:rsid w:val="000D45AE"/>
    <w:rsid w:val="000D4F05"/>
    <w:rsid w:val="000E270E"/>
    <w:rsid w:val="000E52A5"/>
    <w:rsid w:val="000F6A5D"/>
    <w:rsid w:val="0010288D"/>
    <w:rsid w:val="00111329"/>
    <w:rsid w:val="001172A3"/>
    <w:rsid w:val="00141C42"/>
    <w:rsid w:val="0015041A"/>
    <w:rsid w:val="00163B92"/>
    <w:rsid w:val="001678CA"/>
    <w:rsid w:val="0017084F"/>
    <w:rsid w:val="001710CA"/>
    <w:rsid w:val="00173B1E"/>
    <w:rsid w:val="00176173"/>
    <w:rsid w:val="00194B04"/>
    <w:rsid w:val="001B50E1"/>
    <w:rsid w:val="001C3253"/>
    <w:rsid w:val="001D6142"/>
    <w:rsid w:val="001E2981"/>
    <w:rsid w:val="001E5210"/>
    <w:rsid w:val="001E64B7"/>
    <w:rsid w:val="001E7173"/>
    <w:rsid w:val="001E759F"/>
    <w:rsid w:val="001E7C3E"/>
    <w:rsid w:val="001F25BC"/>
    <w:rsid w:val="001F55C0"/>
    <w:rsid w:val="00201673"/>
    <w:rsid w:val="00210924"/>
    <w:rsid w:val="00214684"/>
    <w:rsid w:val="002236AC"/>
    <w:rsid w:val="00232EB5"/>
    <w:rsid w:val="0023441A"/>
    <w:rsid w:val="00236D40"/>
    <w:rsid w:val="00240FE1"/>
    <w:rsid w:val="00250B88"/>
    <w:rsid w:val="002517F1"/>
    <w:rsid w:val="00252B9D"/>
    <w:rsid w:val="00253A05"/>
    <w:rsid w:val="0025572D"/>
    <w:rsid w:val="00273651"/>
    <w:rsid w:val="00275B8D"/>
    <w:rsid w:val="00280B72"/>
    <w:rsid w:val="002A7C09"/>
    <w:rsid w:val="002B02B8"/>
    <w:rsid w:val="002C6977"/>
    <w:rsid w:val="002E10D8"/>
    <w:rsid w:val="002F578E"/>
    <w:rsid w:val="0031212B"/>
    <w:rsid w:val="00320400"/>
    <w:rsid w:val="00325094"/>
    <w:rsid w:val="00354E91"/>
    <w:rsid w:val="00354FE3"/>
    <w:rsid w:val="003626AF"/>
    <w:rsid w:val="0037043B"/>
    <w:rsid w:val="00376757"/>
    <w:rsid w:val="00381578"/>
    <w:rsid w:val="003A0C80"/>
    <w:rsid w:val="003A7469"/>
    <w:rsid w:val="003B449A"/>
    <w:rsid w:val="003C0DE7"/>
    <w:rsid w:val="003C4E15"/>
    <w:rsid w:val="003D4146"/>
    <w:rsid w:val="003E2116"/>
    <w:rsid w:val="003E3FF5"/>
    <w:rsid w:val="003E4CB1"/>
    <w:rsid w:val="003F5CE4"/>
    <w:rsid w:val="003F6B1B"/>
    <w:rsid w:val="003F6B61"/>
    <w:rsid w:val="003F6F40"/>
    <w:rsid w:val="004024CB"/>
    <w:rsid w:val="00403064"/>
    <w:rsid w:val="004065CF"/>
    <w:rsid w:val="00407321"/>
    <w:rsid w:val="004117BB"/>
    <w:rsid w:val="0041283C"/>
    <w:rsid w:val="0041644D"/>
    <w:rsid w:val="00423069"/>
    <w:rsid w:val="00433F0F"/>
    <w:rsid w:val="00454734"/>
    <w:rsid w:val="00461B7E"/>
    <w:rsid w:val="00466B29"/>
    <w:rsid w:val="004705F7"/>
    <w:rsid w:val="00476221"/>
    <w:rsid w:val="00487689"/>
    <w:rsid w:val="004C4B79"/>
    <w:rsid w:val="004D6385"/>
    <w:rsid w:val="004F5C92"/>
    <w:rsid w:val="004F72D6"/>
    <w:rsid w:val="00500D23"/>
    <w:rsid w:val="00503C56"/>
    <w:rsid w:val="00504C64"/>
    <w:rsid w:val="005159DD"/>
    <w:rsid w:val="00515E10"/>
    <w:rsid w:val="005255A5"/>
    <w:rsid w:val="0054084C"/>
    <w:rsid w:val="00551315"/>
    <w:rsid w:val="00554C86"/>
    <w:rsid w:val="00562B5A"/>
    <w:rsid w:val="005667B4"/>
    <w:rsid w:val="00566E0A"/>
    <w:rsid w:val="00570933"/>
    <w:rsid w:val="0057241B"/>
    <w:rsid w:val="005756DA"/>
    <w:rsid w:val="00575F0C"/>
    <w:rsid w:val="005932CB"/>
    <w:rsid w:val="005A1BE1"/>
    <w:rsid w:val="005B2DC4"/>
    <w:rsid w:val="005B6904"/>
    <w:rsid w:val="005C5BA3"/>
    <w:rsid w:val="005D56B2"/>
    <w:rsid w:val="005D64B8"/>
    <w:rsid w:val="005D7264"/>
    <w:rsid w:val="005E1681"/>
    <w:rsid w:val="005E232A"/>
    <w:rsid w:val="005E2B7F"/>
    <w:rsid w:val="005F0296"/>
    <w:rsid w:val="005F139F"/>
    <w:rsid w:val="005F4460"/>
    <w:rsid w:val="005F6441"/>
    <w:rsid w:val="006116B1"/>
    <w:rsid w:val="006226B0"/>
    <w:rsid w:val="00622D87"/>
    <w:rsid w:val="00626DAF"/>
    <w:rsid w:val="00633DE1"/>
    <w:rsid w:val="00636B4F"/>
    <w:rsid w:val="00662D42"/>
    <w:rsid w:val="00665CBB"/>
    <w:rsid w:val="00666B31"/>
    <w:rsid w:val="00677EBE"/>
    <w:rsid w:val="006A10F5"/>
    <w:rsid w:val="006A3041"/>
    <w:rsid w:val="006A66CD"/>
    <w:rsid w:val="006B2D7F"/>
    <w:rsid w:val="006B6C6A"/>
    <w:rsid w:val="006C0B77"/>
    <w:rsid w:val="006D0AB5"/>
    <w:rsid w:val="006D5F58"/>
    <w:rsid w:val="006F4EE7"/>
    <w:rsid w:val="0070110F"/>
    <w:rsid w:val="00741A5A"/>
    <w:rsid w:val="00743E34"/>
    <w:rsid w:val="00763943"/>
    <w:rsid w:val="0076536C"/>
    <w:rsid w:val="00781957"/>
    <w:rsid w:val="00786BAA"/>
    <w:rsid w:val="00793AED"/>
    <w:rsid w:val="00797EE2"/>
    <w:rsid w:val="007B04FA"/>
    <w:rsid w:val="007B2F64"/>
    <w:rsid w:val="007B513F"/>
    <w:rsid w:val="007C0E93"/>
    <w:rsid w:val="007D63D2"/>
    <w:rsid w:val="007E3AED"/>
    <w:rsid w:val="007E4EEF"/>
    <w:rsid w:val="007E7E6B"/>
    <w:rsid w:val="007F2DBC"/>
    <w:rsid w:val="007F2F50"/>
    <w:rsid w:val="007F4BFE"/>
    <w:rsid w:val="007F5512"/>
    <w:rsid w:val="00805FD4"/>
    <w:rsid w:val="008071A8"/>
    <w:rsid w:val="00807C5B"/>
    <w:rsid w:val="00812EFB"/>
    <w:rsid w:val="008242FF"/>
    <w:rsid w:val="00826F0B"/>
    <w:rsid w:val="00833E68"/>
    <w:rsid w:val="00834611"/>
    <w:rsid w:val="00842779"/>
    <w:rsid w:val="00842CE0"/>
    <w:rsid w:val="008438C6"/>
    <w:rsid w:val="00865522"/>
    <w:rsid w:val="00870751"/>
    <w:rsid w:val="008736A7"/>
    <w:rsid w:val="008741AA"/>
    <w:rsid w:val="00882541"/>
    <w:rsid w:val="00884AD9"/>
    <w:rsid w:val="0088591A"/>
    <w:rsid w:val="00885FAF"/>
    <w:rsid w:val="00887859"/>
    <w:rsid w:val="008941FA"/>
    <w:rsid w:val="008B48F3"/>
    <w:rsid w:val="008D1921"/>
    <w:rsid w:val="008D282D"/>
    <w:rsid w:val="008D6137"/>
    <w:rsid w:val="008D73AD"/>
    <w:rsid w:val="008F00A6"/>
    <w:rsid w:val="008F1B2D"/>
    <w:rsid w:val="00900CBF"/>
    <w:rsid w:val="00902E37"/>
    <w:rsid w:val="009037AB"/>
    <w:rsid w:val="00904673"/>
    <w:rsid w:val="00911403"/>
    <w:rsid w:val="00922C48"/>
    <w:rsid w:val="00931A53"/>
    <w:rsid w:val="00947086"/>
    <w:rsid w:val="00962C42"/>
    <w:rsid w:val="00963DA7"/>
    <w:rsid w:val="009678FD"/>
    <w:rsid w:val="009709D5"/>
    <w:rsid w:val="009736E5"/>
    <w:rsid w:val="0097775E"/>
    <w:rsid w:val="009800FF"/>
    <w:rsid w:val="00990984"/>
    <w:rsid w:val="00992F28"/>
    <w:rsid w:val="009A12E2"/>
    <w:rsid w:val="009A52D5"/>
    <w:rsid w:val="009B0832"/>
    <w:rsid w:val="009B145B"/>
    <w:rsid w:val="009D10C3"/>
    <w:rsid w:val="009D33CA"/>
    <w:rsid w:val="009D4ED8"/>
    <w:rsid w:val="009D7C46"/>
    <w:rsid w:val="009E5A93"/>
    <w:rsid w:val="009F162B"/>
    <w:rsid w:val="009F6351"/>
    <w:rsid w:val="00A052AE"/>
    <w:rsid w:val="00A06DDA"/>
    <w:rsid w:val="00A1195A"/>
    <w:rsid w:val="00A144EB"/>
    <w:rsid w:val="00A26BD4"/>
    <w:rsid w:val="00A26E08"/>
    <w:rsid w:val="00A272A9"/>
    <w:rsid w:val="00A31D1B"/>
    <w:rsid w:val="00A33B55"/>
    <w:rsid w:val="00A34848"/>
    <w:rsid w:val="00A4560C"/>
    <w:rsid w:val="00A5717C"/>
    <w:rsid w:val="00A57F4C"/>
    <w:rsid w:val="00A725DA"/>
    <w:rsid w:val="00A81BCE"/>
    <w:rsid w:val="00A82835"/>
    <w:rsid w:val="00A8595F"/>
    <w:rsid w:val="00AA6334"/>
    <w:rsid w:val="00AB39EB"/>
    <w:rsid w:val="00AB3A03"/>
    <w:rsid w:val="00AB3E21"/>
    <w:rsid w:val="00AC7593"/>
    <w:rsid w:val="00AD347D"/>
    <w:rsid w:val="00AE246F"/>
    <w:rsid w:val="00B03C4A"/>
    <w:rsid w:val="00B06871"/>
    <w:rsid w:val="00B077F3"/>
    <w:rsid w:val="00B1396D"/>
    <w:rsid w:val="00B15956"/>
    <w:rsid w:val="00B23B56"/>
    <w:rsid w:val="00B30AE5"/>
    <w:rsid w:val="00B319F4"/>
    <w:rsid w:val="00B35817"/>
    <w:rsid w:val="00B361E8"/>
    <w:rsid w:val="00B36B27"/>
    <w:rsid w:val="00B4271F"/>
    <w:rsid w:val="00B563EB"/>
    <w:rsid w:val="00B66F84"/>
    <w:rsid w:val="00B7055E"/>
    <w:rsid w:val="00B747D0"/>
    <w:rsid w:val="00B819F1"/>
    <w:rsid w:val="00B915B7"/>
    <w:rsid w:val="00B93BB9"/>
    <w:rsid w:val="00B95C85"/>
    <w:rsid w:val="00BA0867"/>
    <w:rsid w:val="00BB3481"/>
    <w:rsid w:val="00BC0B72"/>
    <w:rsid w:val="00BC4B21"/>
    <w:rsid w:val="00BC542E"/>
    <w:rsid w:val="00BE038F"/>
    <w:rsid w:val="00BF35EF"/>
    <w:rsid w:val="00C00F74"/>
    <w:rsid w:val="00C055F8"/>
    <w:rsid w:val="00C13027"/>
    <w:rsid w:val="00C14B01"/>
    <w:rsid w:val="00C303D8"/>
    <w:rsid w:val="00C30514"/>
    <w:rsid w:val="00C345AD"/>
    <w:rsid w:val="00C373AE"/>
    <w:rsid w:val="00C40EA5"/>
    <w:rsid w:val="00C41ABF"/>
    <w:rsid w:val="00C4211C"/>
    <w:rsid w:val="00C4468C"/>
    <w:rsid w:val="00C44F57"/>
    <w:rsid w:val="00C45C2A"/>
    <w:rsid w:val="00C725C6"/>
    <w:rsid w:val="00C73A6C"/>
    <w:rsid w:val="00C750BC"/>
    <w:rsid w:val="00C7568E"/>
    <w:rsid w:val="00C77D36"/>
    <w:rsid w:val="00C867A8"/>
    <w:rsid w:val="00C909A1"/>
    <w:rsid w:val="00C91C37"/>
    <w:rsid w:val="00C92E3B"/>
    <w:rsid w:val="00CB5009"/>
    <w:rsid w:val="00CB6D12"/>
    <w:rsid w:val="00CB7049"/>
    <w:rsid w:val="00CC196B"/>
    <w:rsid w:val="00CC5134"/>
    <w:rsid w:val="00CD1E5F"/>
    <w:rsid w:val="00CD212C"/>
    <w:rsid w:val="00CE1442"/>
    <w:rsid w:val="00CE2F01"/>
    <w:rsid w:val="00CF24AB"/>
    <w:rsid w:val="00CF62E4"/>
    <w:rsid w:val="00D04680"/>
    <w:rsid w:val="00D11617"/>
    <w:rsid w:val="00D12A95"/>
    <w:rsid w:val="00D162F4"/>
    <w:rsid w:val="00D16D24"/>
    <w:rsid w:val="00D26626"/>
    <w:rsid w:val="00D2739C"/>
    <w:rsid w:val="00D27A42"/>
    <w:rsid w:val="00D3397F"/>
    <w:rsid w:val="00D4034E"/>
    <w:rsid w:val="00D45589"/>
    <w:rsid w:val="00D74342"/>
    <w:rsid w:val="00D76B46"/>
    <w:rsid w:val="00D81F45"/>
    <w:rsid w:val="00D870E7"/>
    <w:rsid w:val="00D914FD"/>
    <w:rsid w:val="00D96C2D"/>
    <w:rsid w:val="00DA091D"/>
    <w:rsid w:val="00DA0ABA"/>
    <w:rsid w:val="00DA333A"/>
    <w:rsid w:val="00DA3CD5"/>
    <w:rsid w:val="00DB500A"/>
    <w:rsid w:val="00DC54D6"/>
    <w:rsid w:val="00DD02DB"/>
    <w:rsid w:val="00DD1EFA"/>
    <w:rsid w:val="00DD7B3E"/>
    <w:rsid w:val="00DE3E62"/>
    <w:rsid w:val="00DE41B8"/>
    <w:rsid w:val="00DE4832"/>
    <w:rsid w:val="00DE52FF"/>
    <w:rsid w:val="00DF14D8"/>
    <w:rsid w:val="00DF259D"/>
    <w:rsid w:val="00E06498"/>
    <w:rsid w:val="00E101D5"/>
    <w:rsid w:val="00E221A8"/>
    <w:rsid w:val="00E22B66"/>
    <w:rsid w:val="00E232A4"/>
    <w:rsid w:val="00E318AD"/>
    <w:rsid w:val="00E56966"/>
    <w:rsid w:val="00E56F85"/>
    <w:rsid w:val="00E82276"/>
    <w:rsid w:val="00E83D55"/>
    <w:rsid w:val="00E847E0"/>
    <w:rsid w:val="00E91787"/>
    <w:rsid w:val="00EA0072"/>
    <w:rsid w:val="00EA07CB"/>
    <w:rsid w:val="00EA0F67"/>
    <w:rsid w:val="00EA59DF"/>
    <w:rsid w:val="00EB7B17"/>
    <w:rsid w:val="00ED4DA0"/>
    <w:rsid w:val="00ED603E"/>
    <w:rsid w:val="00ED6929"/>
    <w:rsid w:val="00ED7C83"/>
    <w:rsid w:val="00EE17DC"/>
    <w:rsid w:val="00EE4070"/>
    <w:rsid w:val="00EE4BB1"/>
    <w:rsid w:val="00EE70B0"/>
    <w:rsid w:val="00EF35B3"/>
    <w:rsid w:val="00F008E1"/>
    <w:rsid w:val="00F12C76"/>
    <w:rsid w:val="00F135C0"/>
    <w:rsid w:val="00F1593F"/>
    <w:rsid w:val="00F21A58"/>
    <w:rsid w:val="00F32EBD"/>
    <w:rsid w:val="00F43BC7"/>
    <w:rsid w:val="00F7460F"/>
    <w:rsid w:val="00F868A9"/>
    <w:rsid w:val="00F86BFC"/>
    <w:rsid w:val="00F97C30"/>
    <w:rsid w:val="00FA0151"/>
    <w:rsid w:val="00FA2FCA"/>
    <w:rsid w:val="00FB0491"/>
    <w:rsid w:val="00FC21F0"/>
    <w:rsid w:val="00FC26C7"/>
    <w:rsid w:val="00FC2A0D"/>
    <w:rsid w:val="00FD28B7"/>
    <w:rsid w:val="00FE7490"/>
    <w:rsid w:val="00FF5262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B311"/>
  <w15:chartTrackingRefBased/>
  <w15:docId w15:val="{58F16D79-A5CF-4CEF-9AA3-CF90EEF7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26B66"/>
    <w:pPr>
      <w:widowControl w:val="0"/>
      <w:suppressAutoHyphens/>
      <w:autoSpaceDN w:val="0"/>
      <w:spacing w:after="283"/>
      <w:textAlignment w:val="baseline"/>
    </w:pPr>
    <w:rPr>
      <w:rFonts w:ascii="Liberation Serif" w:eastAsia="IPAPMincho" w:hAnsi="Liberation Serif" w:cs="Nimbus Sans 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Textbody"/>
    <w:rsid w:val="00C725C6"/>
  </w:style>
  <w:style w:type="paragraph" w:styleId="a3">
    <w:name w:val="List Paragraph"/>
    <w:basedOn w:val="a"/>
    <w:uiPriority w:val="34"/>
    <w:qFormat/>
    <w:rsid w:val="00834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00D1-A7BD-4BE1-BD52-254CC8AC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Мария Бородина</cp:lastModifiedBy>
  <cp:revision>2</cp:revision>
  <cp:lastPrinted>2023-04-28T07:40:00Z</cp:lastPrinted>
  <dcterms:created xsi:type="dcterms:W3CDTF">2023-09-22T09:03:00Z</dcterms:created>
  <dcterms:modified xsi:type="dcterms:W3CDTF">2023-09-22T09:03:00Z</dcterms:modified>
</cp:coreProperties>
</file>